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3AFD" w14:textId="461BB3E0" w:rsidR="003051BC" w:rsidRDefault="00A13A0F" w:rsidP="00A13A0F">
      <w:r>
        <w:rPr>
          <w:noProof/>
        </w:rPr>
        <w:drawing>
          <wp:inline distT="0" distB="0" distL="0" distR="0" wp14:anchorId="145CA5F2" wp14:editId="09EEE2D0">
            <wp:extent cx="3019425" cy="2858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688" cy="28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609" w14:textId="054C6FE6" w:rsidR="00A13A0F" w:rsidRDefault="00A13A0F" w:rsidP="00A13A0F">
      <w:r>
        <w:rPr>
          <w:noProof/>
        </w:rPr>
        <w:drawing>
          <wp:inline distT="0" distB="0" distL="0" distR="0" wp14:anchorId="018CDA79" wp14:editId="41C1CCBD">
            <wp:extent cx="4857750" cy="17599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5270" cy="1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0D7" w14:textId="1AD4004B" w:rsidR="00A13A0F" w:rsidRDefault="00A13A0F" w:rsidP="00A13A0F">
      <w:r>
        <w:rPr>
          <w:noProof/>
        </w:rPr>
        <w:drawing>
          <wp:inline distT="0" distB="0" distL="0" distR="0" wp14:anchorId="34A57E9E" wp14:editId="08C3242E">
            <wp:extent cx="6295113" cy="2295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2633" cy="22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25F" w14:textId="67A878B2" w:rsidR="00A13A0F" w:rsidRDefault="00A13A0F" w:rsidP="00A13A0F">
      <w:r>
        <w:rPr>
          <w:noProof/>
        </w:rPr>
        <w:lastRenderedPageBreak/>
        <w:drawing>
          <wp:inline distT="0" distB="0" distL="0" distR="0" wp14:anchorId="05628DF1" wp14:editId="58E6D102">
            <wp:extent cx="5124450" cy="19843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884" cy="19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2579" w14:textId="2B1E716D" w:rsidR="00A13A0F" w:rsidRDefault="00A13A0F" w:rsidP="00A13A0F">
      <w:r>
        <w:rPr>
          <w:noProof/>
        </w:rPr>
        <w:drawing>
          <wp:inline distT="0" distB="0" distL="0" distR="0" wp14:anchorId="7DFDB869" wp14:editId="311254E4">
            <wp:extent cx="6126096" cy="22288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465" cy="22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6B5" w14:textId="7AADFBA1" w:rsidR="00A13A0F" w:rsidRDefault="00A13A0F" w:rsidP="00A13A0F">
      <w:r>
        <w:rPr>
          <w:noProof/>
        </w:rPr>
        <w:drawing>
          <wp:inline distT="0" distB="0" distL="0" distR="0" wp14:anchorId="0ACD218D" wp14:editId="5FCDAB22">
            <wp:extent cx="6139410" cy="2952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322" cy="29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5083" w14:textId="72BD65E9" w:rsidR="00A13A0F" w:rsidRDefault="00A13A0F" w:rsidP="00A13A0F">
      <w:r>
        <w:rPr>
          <w:noProof/>
        </w:rPr>
        <w:lastRenderedPageBreak/>
        <w:drawing>
          <wp:inline distT="0" distB="0" distL="0" distR="0" wp14:anchorId="2ECEA85C" wp14:editId="351EFF07">
            <wp:extent cx="5995349" cy="315277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2327" cy="31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E1F" w14:textId="7FEB2AA5" w:rsidR="00A13A0F" w:rsidRPr="00963C3E" w:rsidRDefault="00A13A0F" w:rsidP="00963C3E">
      <w:pPr>
        <w:numPr>
          <w:ilvl w:val="0"/>
          <w:numId w:val="18"/>
        </w:numPr>
        <w:spacing w:after="2400" w:line="360" w:lineRule="auto"/>
        <w:jc w:val="both"/>
        <w:rPr>
          <w:rFonts w:ascii="Calibri" w:hAnsi="Calibri" w:cs="Calibri"/>
          <w:sz w:val="24"/>
          <w:szCs w:val="24"/>
        </w:rPr>
      </w:pPr>
      <w:r w:rsidRPr="00963C3E">
        <w:rPr>
          <w:rFonts w:ascii="Calibri" w:hAnsi="Calibri" w:cs="Calibri"/>
          <w:sz w:val="24"/>
          <w:szCs w:val="24"/>
        </w:rPr>
        <w:t xml:space="preserve">Hallar la ecuación del plano que pasa por </w:t>
      </w:r>
      <w:r w:rsidR="00963C3E" w:rsidRPr="00963C3E">
        <w:rPr>
          <w:rFonts w:ascii="Calibri" w:hAnsi="Calibri" w:cs="Calibri"/>
          <w:sz w:val="24"/>
          <w:szCs w:val="24"/>
        </w:rPr>
        <w:t>A (</w:t>
      </w:r>
      <w:r w:rsidRPr="00963C3E">
        <w:rPr>
          <w:rFonts w:ascii="Calibri" w:hAnsi="Calibri" w:cs="Calibri"/>
          <w:sz w:val="24"/>
          <w:szCs w:val="24"/>
        </w:rPr>
        <w:t xml:space="preserve">2, 1, -3) y es paralelo al plano </w:t>
      </w:r>
      <w:r w:rsidRPr="00963C3E">
        <w:rPr>
          <w:rFonts w:ascii="Calibri" w:hAnsi="Calibri" w:cs="Calibri"/>
          <w:position w:val="-6"/>
          <w:sz w:val="24"/>
          <w:szCs w:val="24"/>
        </w:rPr>
        <w:object w:dxaOrig="1359" w:dyaOrig="279" w14:anchorId="1413F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8.25pt;height:14.25pt" o:ole="">
            <v:imagedata r:id="rId15" o:title=""/>
          </v:shape>
          <o:OLEObject Type="Embed" ProgID="Equation.3" ShapeID="_x0000_i1035" DrawAspect="Content" ObjectID="_1578075506" r:id="rId16"/>
        </w:object>
      </w:r>
      <w:r w:rsidRPr="00963C3E">
        <w:rPr>
          <w:rFonts w:ascii="Calibri" w:hAnsi="Calibri" w:cs="Calibri"/>
          <w:sz w:val="24"/>
          <w:szCs w:val="24"/>
        </w:rPr>
        <w:t>.</w:t>
      </w:r>
    </w:p>
    <w:p w14:paraId="37C466B8" w14:textId="77777777" w:rsidR="00963C3E" w:rsidRDefault="00A13A0F" w:rsidP="00963C3E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63C3E">
        <w:rPr>
          <w:rFonts w:ascii="Calibri" w:hAnsi="Calibri" w:cs="Calibri"/>
          <w:sz w:val="24"/>
          <w:szCs w:val="24"/>
        </w:rPr>
        <w:t>Escribe la ecuación de una recta paralela al eje OY y que pasa por el punto</w:t>
      </w:r>
    </w:p>
    <w:p w14:paraId="05674DDA" w14:textId="7404EB7C" w:rsidR="00963C3E" w:rsidRDefault="00A13A0F" w:rsidP="00963C3E">
      <w:pPr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963C3E">
        <w:rPr>
          <w:rFonts w:ascii="Calibri" w:hAnsi="Calibri" w:cs="Calibri"/>
          <w:sz w:val="24"/>
          <w:szCs w:val="24"/>
        </w:rPr>
        <w:t>(1, -2, 3)</w:t>
      </w:r>
    </w:p>
    <w:p w14:paraId="7BCADCDE" w14:textId="77777777" w:rsidR="00963C3E" w:rsidRDefault="00963C3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99926FF" w14:textId="77777777" w:rsidR="00963C3E" w:rsidRDefault="00A13A0F" w:rsidP="00963C3E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63C3E">
        <w:rPr>
          <w:rFonts w:ascii="Calibri" w:hAnsi="Calibri" w:cs="Calibri"/>
          <w:sz w:val="24"/>
          <w:szCs w:val="24"/>
        </w:rPr>
        <w:lastRenderedPageBreak/>
        <w:t xml:space="preserve">Hallar la ecuación de la recta que pasa por </w:t>
      </w:r>
      <w:r w:rsidR="00963C3E" w:rsidRPr="00963C3E">
        <w:rPr>
          <w:rFonts w:ascii="Calibri" w:hAnsi="Calibri" w:cs="Calibri"/>
          <w:sz w:val="24"/>
          <w:szCs w:val="24"/>
        </w:rPr>
        <w:t>P (</w:t>
      </w:r>
      <w:r w:rsidRPr="00963C3E">
        <w:rPr>
          <w:rFonts w:ascii="Calibri" w:hAnsi="Calibri" w:cs="Calibri"/>
          <w:sz w:val="24"/>
          <w:szCs w:val="24"/>
        </w:rPr>
        <w:t>2, -1, 1), es paralela al plano</w:t>
      </w:r>
    </w:p>
    <w:p w14:paraId="524B40ED" w14:textId="70975B5E" w:rsidR="00A13A0F" w:rsidRPr="00963C3E" w:rsidRDefault="00A13A0F" w:rsidP="00963C3E">
      <w:pPr>
        <w:spacing w:after="900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963C3E">
        <w:rPr>
          <w:rFonts w:ascii="Calibri" w:hAnsi="Calibri" w:cs="Calibri"/>
          <w:position w:val="-10"/>
          <w:sz w:val="24"/>
          <w:szCs w:val="24"/>
        </w:rPr>
        <w:object w:dxaOrig="300" w:dyaOrig="340" w14:anchorId="4BE8BD2E">
          <v:shape id="_x0000_i1037" type="#_x0000_t75" style="width:15pt;height:17.25pt" o:ole="">
            <v:imagedata r:id="rId17" o:title=""/>
          </v:shape>
          <o:OLEObject Type="Embed" ProgID="Equation.3" ShapeID="_x0000_i1037" DrawAspect="Content" ObjectID="_1578075507" r:id="rId18"/>
        </w:object>
      </w:r>
      <w:r w:rsidRPr="00963C3E">
        <w:rPr>
          <w:rFonts w:ascii="Calibri" w:hAnsi="Calibri" w:cs="Calibri"/>
          <w:sz w:val="24"/>
          <w:szCs w:val="24"/>
        </w:rPr>
        <w:t xml:space="preserve">: x – y + 5 = 0 y está contenida en el plano </w:t>
      </w:r>
      <w:r w:rsidRPr="00963C3E">
        <w:rPr>
          <w:rFonts w:ascii="Calibri" w:hAnsi="Calibri" w:cs="Calibri"/>
          <w:position w:val="-10"/>
          <w:sz w:val="24"/>
          <w:szCs w:val="24"/>
        </w:rPr>
        <w:object w:dxaOrig="1760" w:dyaOrig="340" w14:anchorId="3AAE7856">
          <v:shape id="_x0000_i1038" type="#_x0000_t75" style="width:87.75pt;height:17.25pt" o:ole="">
            <v:imagedata r:id="rId19" o:title=""/>
          </v:shape>
          <o:OLEObject Type="Embed" ProgID="Equation.3" ShapeID="_x0000_i1038" DrawAspect="Content" ObjectID="_1578075508" r:id="rId20"/>
        </w:object>
      </w:r>
      <w:r w:rsidRPr="00963C3E">
        <w:rPr>
          <w:rFonts w:ascii="Calibri" w:hAnsi="Calibri" w:cs="Calibri"/>
          <w:sz w:val="24"/>
          <w:szCs w:val="24"/>
        </w:rPr>
        <w:t>.</w:t>
      </w:r>
    </w:p>
    <w:p w14:paraId="1DA22296" w14:textId="77777777" w:rsidR="00963C3E" w:rsidRPr="00963C3E" w:rsidRDefault="00963C3E" w:rsidP="00963C3E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63C3E">
        <w:rPr>
          <w:rFonts w:ascii="Calibri" w:hAnsi="Calibri" w:cs="Calibri"/>
          <w:sz w:val="24"/>
          <w:szCs w:val="24"/>
        </w:rPr>
        <w:t xml:space="preserve">Escribe la ecuación implícita del plano que pasa por el origen de coordenadas y es paralelo a las rectas: </w:t>
      </w:r>
      <w:r w:rsidRPr="00963C3E">
        <w:rPr>
          <w:rFonts w:ascii="Calibri" w:hAnsi="Calibri" w:cs="Calibri"/>
          <w:position w:val="-24"/>
          <w:sz w:val="24"/>
          <w:szCs w:val="24"/>
        </w:rPr>
        <w:object w:dxaOrig="2240" w:dyaOrig="620" w14:anchorId="6F2C4951">
          <v:shape id="_x0000_i1041" type="#_x0000_t75" style="width:111.75pt;height:30.75pt" o:ole="">
            <v:imagedata r:id="rId21" o:title=""/>
          </v:shape>
          <o:OLEObject Type="Embed" ProgID="Equation.3" ShapeID="_x0000_i1041" DrawAspect="Content" ObjectID="_1578075509" r:id="rId22"/>
        </w:object>
      </w:r>
      <w:r w:rsidRPr="00963C3E">
        <w:rPr>
          <w:rFonts w:ascii="Calibri" w:hAnsi="Calibri" w:cs="Calibri"/>
          <w:sz w:val="24"/>
          <w:szCs w:val="24"/>
        </w:rPr>
        <w:t xml:space="preserve">   y   </w:t>
      </w:r>
      <w:r w:rsidRPr="00963C3E">
        <w:rPr>
          <w:rFonts w:ascii="Calibri" w:hAnsi="Calibri" w:cs="Calibri"/>
          <w:position w:val="-10"/>
          <w:sz w:val="24"/>
          <w:szCs w:val="24"/>
        </w:rPr>
        <w:object w:dxaOrig="1200" w:dyaOrig="279" w14:anchorId="11059141">
          <v:shape id="_x0000_i1042" type="#_x0000_t75" style="width:60pt;height:14.25pt" o:ole="">
            <v:imagedata r:id="rId23" o:title=""/>
          </v:shape>
          <o:OLEObject Type="Embed" ProgID="Equation.3" ShapeID="_x0000_i1042" DrawAspect="Content" ObjectID="_1578075510" r:id="rId24"/>
        </w:object>
      </w:r>
      <w:r w:rsidRPr="00963C3E">
        <w:rPr>
          <w:rFonts w:ascii="Calibri" w:hAnsi="Calibri" w:cs="Calibri"/>
          <w:sz w:val="24"/>
          <w:szCs w:val="24"/>
        </w:rPr>
        <w:t xml:space="preserve"> .</w:t>
      </w:r>
    </w:p>
    <w:p w14:paraId="66FB80DF" w14:textId="77777777" w:rsidR="00A13A0F" w:rsidRPr="00A13A0F" w:rsidRDefault="00A13A0F" w:rsidP="00A13A0F">
      <w:bookmarkStart w:id="0" w:name="_GoBack"/>
      <w:bookmarkEnd w:id="0"/>
    </w:p>
    <w:sectPr w:rsidR="00A13A0F" w:rsidRPr="00A13A0F" w:rsidSect="00383683">
      <w:headerReference w:type="default" r:id="rId25"/>
      <w:footerReference w:type="default" r:id="rId26"/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622D" w14:textId="77777777" w:rsidR="00DE1288" w:rsidRDefault="00DE1288">
      <w:r>
        <w:separator/>
      </w:r>
    </w:p>
  </w:endnote>
  <w:endnote w:type="continuationSeparator" w:id="0">
    <w:p w14:paraId="79B027E0" w14:textId="77777777" w:rsidR="00DE1288" w:rsidRDefault="00DE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9929" w14:textId="5C9EB8AA" w:rsidR="00407A8D" w:rsidRPr="00242E66" w:rsidRDefault="00407A8D">
    <w:pPr>
      <w:pStyle w:val="Piedepgina"/>
      <w:rPr>
        <w:rFonts w:asciiTheme="minorHAnsi" w:hAnsiTheme="minorHAnsi" w:cstheme="minorHAnsi"/>
        <w:sz w:val="28"/>
        <w:szCs w:val="28"/>
      </w:rPr>
    </w:pPr>
    <w:r w:rsidRPr="00242E66">
      <w:rPr>
        <w:rFonts w:asciiTheme="minorHAnsi" w:hAnsiTheme="minorHAnsi" w:cstheme="minorHAnsi"/>
        <w:sz w:val="28"/>
        <w:szCs w:val="28"/>
      </w:rPr>
      <w:tab/>
      <w:t xml:space="preserve">Página </w:t>
    </w:r>
    <w:r w:rsidRPr="00242E66">
      <w:rPr>
        <w:rFonts w:asciiTheme="minorHAnsi" w:hAnsiTheme="minorHAnsi" w:cstheme="minorHAnsi"/>
        <w:sz w:val="28"/>
        <w:szCs w:val="28"/>
      </w:rPr>
      <w:fldChar w:fldCharType="begin"/>
    </w:r>
    <w:r w:rsidRPr="00242E66">
      <w:rPr>
        <w:rFonts w:asciiTheme="minorHAnsi" w:hAnsiTheme="minorHAnsi" w:cstheme="minorHAnsi"/>
        <w:sz w:val="28"/>
        <w:szCs w:val="28"/>
      </w:rPr>
      <w:instrText xml:space="preserve"> PAGE   \* MERGEFORMAT </w:instrText>
    </w:r>
    <w:r w:rsidRPr="00242E66">
      <w:rPr>
        <w:rFonts w:asciiTheme="minorHAnsi" w:hAnsiTheme="minorHAnsi" w:cstheme="minorHAnsi"/>
        <w:sz w:val="28"/>
        <w:szCs w:val="28"/>
      </w:rPr>
      <w:fldChar w:fldCharType="separate"/>
    </w:r>
    <w:r w:rsidR="00963C3E">
      <w:rPr>
        <w:rFonts w:asciiTheme="minorHAnsi" w:hAnsiTheme="minorHAnsi" w:cstheme="minorHAnsi"/>
        <w:noProof/>
        <w:sz w:val="28"/>
        <w:szCs w:val="28"/>
      </w:rPr>
      <w:t>4</w:t>
    </w:r>
    <w:r w:rsidRPr="00242E66">
      <w:rPr>
        <w:rFonts w:asciiTheme="minorHAnsi" w:hAnsiTheme="minorHAnsi" w:cstheme="minorHAnsi"/>
        <w:sz w:val="28"/>
        <w:szCs w:val="28"/>
      </w:rPr>
      <w:fldChar w:fldCharType="end"/>
    </w:r>
    <w:r w:rsidRPr="00242E66">
      <w:rPr>
        <w:rFonts w:asciiTheme="minorHAnsi" w:hAnsiTheme="minorHAnsi" w:cstheme="minorHAnsi"/>
        <w:sz w:val="28"/>
        <w:szCs w:val="28"/>
      </w:rPr>
      <w:t xml:space="preserve"> de </w:t>
    </w:r>
    <w:r w:rsidRPr="00242E66">
      <w:rPr>
        <w:rFonts w:asciiTheme="minorHAnsi" w:hAnsiTheme="minorHAnsi" w:cstheme="minorHAnsi"/>
        <w:sz w:val="28"/>
        <w:szCs w:val="28"/>
      </w:rPr>
      <w:fldChar w:fldCharType="begin"/>
    </w:r>
    <w:r w:rsidRPr="00242E66">
      <w:rPr>
        <w:rFonts w:asciiTheme="minorHAnsi" w:hAnsiTheme="minorHAnsi" w:cstheme="minorHAnsi"/>
        <w:sz w:val="28"/>
        <w:szCs w:val="28"/>
      </w:rPr>
      <w:instrText xml:space="preserve"> NUMPAGES   \* MERGEFORMAT </w:instrText>
    </w:r>
    <w:r w:rsidRPr="00242E66">
      <w:rPr>
        <w:rFonts w:asciiTheme="minorHAnsi" w:hAnsiTheme="minorHAnsi" w:cstheme="minorHAnsi"/>
        <w:sz w:val="28"/>
        <w:szCs w:val="28"/>
      </w:rPr>
      <w:fldChar w:fldCharType="separate"/>
    </w:r>
    <w:r w:rsidR="00963C3E">
      <w:rPr>
        <w:rFonts w:asciiTheme="minorHAnsi" w:hAnsiTheme="minorHAnsi" w:cstheme="minorHAnsi"/>
        <w:noProof/>
        <w:sz w:val="28"/>
        <w:szCs w:val="28"/>
      </w:rPr>
      <w:t>4</w:t>
    </w:r>
    <w:r w:rsidRPr="00242E66">
      <w:rPr>
        <w:rFonts w:asciiTheme="minorHAnsi" w:hAnsiTheme="minorHAnsi"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2FDC" w14:textId="77777777" w:rsidR="00DE1288" w:rsidRDefault="00DE1288">
      <w:r>
        <w:separator/>
      </w:r>
    </w:p>
  </w:footnote>
  <w:footnote w:type="continuationSeparator" w:id="0">
    <w:p w14:paraId="0A6E1161" w14:textId="77777777" w:rsidR="00DE1288" w:rsidRDefault="00DE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DCB8" w14:textId="62754E6E" w:rsidR="00383683" w:rsidRPr="0073427E" w:rsidRDefault="00D0585E" w:rsidP="00D0585E">
    <w:pPr>
      <w:pStyle w:val="Encabezado"/>
      <w:rPr>
        <w:rFonts w:asciiTheme="minorHAnsi" w:hAnsiTheme="minorHAnsi" w:cstheme="minorHAnsi"/>
        <w:sz w:val="28"/>
        <w:szCs w:val="28"/>
      </w:rPr>
    </w:pPr>
    <w:r w:rsidRPr="0073427E">
      <w:rPr>
        <w:rFonts w:asciiTheme="minorHAnsi" w:hAnsiTheme="minorHAnsi" w:cstheme="minorHAnsi"/>
        <w:sz w:val="28"/>
        <w:szCs w:val="28"/>
      </w:rPr>
      <w:t>C</w:t>
    </w:r>
    <w:r w:rsidR="0073427E" w:rsidRPr="0073427E">
      <w:rPr>
        <w:rFonts w:asciiTheme="minorHAnsi" w:hAnsiTheme="minorHAnsi" w:cstheme="minorHAnsi"/>
        <w:sz w:val="28"/>
        <w:szCs w:val="28"/>
      </w:rPr>
      <w:t xml:space="preserve">lase </w:t>
    </w:r>
    <w:r w:rsidR="001D2BD8">
      <w:rPr>
        <w:rFonts w:asciiTheme="minorHAnsi" w:hAnsiTheme="minorHAnsi" w:cstheme="minorHAnsi"/>
        <w:sz w:val="28"/>
        <w:szCs w:val="28"/>
      </w:rPr>
      <w:t>2</w:t>
    </w:r>
    <w:r w:rsidR="00A13A0F">
      <w:rPr>
        <w:rFonts w:asciiTheme="minorHAnsi" w:hAnsiTheme="minorHAnsi" w:cstheme="minorHAnsi"/>
        <w:sz w:val="28"/>
        <w:szCs w:val="28"/>
      </w:rPr>
      <w:t>6</w:t>
    </w:r>
    <w:r w:rsidRPr="0073427E">
      <w:rPr>
        <w:rFonts w:asciiTheme="minorHAnsi" w:hAnsiTheme="minorHAnsi" w:cstheme="minorHAnsi"/>
        <w:sz w:val="28"/>
        <w:szCs w:val="28"/>
      </w:rPr>
      <w:tab/>
    </w:r>
    <w:r w:rsidR="001D2BD8">
      <w:rPr>
        <w:rFonts w:asciiTheme="minorHAnsi" w:hAnsiTheme="minorHAnsi" w:cstheme="minorHAnsi"/>
        <w:b/>
        <w:sz w:val="28"/>
        <w:szCs w:val="28"/>
        <w:u w:val="single"/>
      </w:rPr>
      <w:t>GEOMETRÍA</w:t>
    </w:r>
    <w:r w:rsidRPr="0073427E">
      <w:rPr>
        <w:rFonts w:asciiTheme="minorHAnsi" w:hAnsiTheme="minorHAnsi" w:cstheme="minorHAnsi"/>
        <w:sz w:val="28"/>
        <w:szCs w:val="28"/>
      </w:rPr>
      <w:tab/>
    </w:r>
    <w:proofErr w:type="spellStart"/>
    <w:r w:rsidRPr="0073427E">
      <w:rPr>
        <w:rFonts w:asciiTheme="minorHAnsi" w:hAnsiTheme="minorHAnsi" w:cstheme="minorHAnsi"/>
        <w:sz w:val="28"/>
        <w:szCs w:val="28"/>
      </w:rPr>
      <w:t>Yr</w:t>
    </w:r>
    <w:proofErr w:type="spellEnd"/>
    <w:r w:rsidRPr="0073427E">
      <w:rPr>
        <w:rFonts w:asciiTheme="minorHAnsi" w:hAnsiTheme="minorHAnsi" w:cstheme="minorHAnsi"/>
        <w:sz w:val="28"/>
        <w:szCs w:val="28"/>
      </w:rPr>
      <w:t xml:space="preserve">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1F3"/>
    <w:multiLevelType w:val="hybridMultilevel"/>
    <w:tmpl w:val="B3C03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FF8"/>
    <w:multiLevelType w:val="hybridMultilevel"/>
    <w:tmpl w:val="CB260C5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F0A0B"/>
    <w:multiLevelType w:val="hybridMultilevel"/>
    <w:tmpl w:val="FBBE46C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415E9C"/>
    <w:multiLevelType w:val="hybridMultilevel"/>
    <w:tmpl w:val="927AD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C2F"/>
    <w:multiLevelType w:val="hybridMultilevel"/>
    <w:tmpl w:val="CBAC3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5A93"/>
    <w:multiLevelType w:val="hybridMultilevel"/>
    <w:tmpl w:val="DFF680E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4393D"/>
    <w:multiLevelType w:val="hybridMultilevel"/>
    <w:tmpl w:val="40403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6A8C"/>
    <w:multiLevelType w:val="hybridMultilevel"/>
    <w:tmpl w:val="A23EC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47EF"/>
    <w:multiLevelType w:val="hybridMultilevel"/>
    <w:tmpl w:val="CC2AF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304B"/>
    <w:multiLevelType w:val="hybridMultilevel"/>
    <w:tmpl w:val="CC2AF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75302"/>
    <w:multiLevelType w:val="hybridMultilevel"/>
    <w:tmpl w:val="8BBE88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0567"/>
    <w:multiLevelType w:val="hybridMultilevel"/>
    <w:tmpl w:val="C0F4DF78"/>
    <w:lvl w:ilvl="0" w:tplc="C1BE310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A10A9"/>
    <w:multiLevelType w:val="hybridMultilevel"/>
    <w:tmpl w:val="0284F3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E6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601AD2"/>
    <w:multiLevelType w:val="hybridMultilevel"/>
    <w:tmpl w:val="2A929B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F3BA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5C22082"/>
    <w:multiLevelType w:val="hybridMultilevel"/>
    <w:tmpl w:val="B8B4534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5712DB"/>
    <w:multiLevelType w:val="hybridMultilevel"/>
    <w:tmpl w:val="25B4F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5D90"/>
    <w:multiLevelType w:val="hybridMultilevel"/>
    <w:tmpl w:val="420E9744"/>
    <w:lvl w:ilvl="0" w:tplc="6B1A49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D7485"/>
    <w:multiLevelType w:val="hybridMultilevel"/>
    <w:tmpl w:val="8BBE88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16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17"/>
  </w:num>
  <w:num w:numId="14">
    <w:abstractNumId w:val="10"/>
  </w:num>
  <w:num w:numId="15">
    <w:abstractNumId w:val="15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AF"/>
    <w:rsid w:val="000014CA"/>
    <w:rsid w:val="00005297"/>
    <w:rsid w:val="00015F98"/>
    <w:rsid w:val="00022E28"/>
    <w:rsid w:val="00025E39"/>
    <w:rsid w:val="0003041C"/>
    <w:rsid w:val="00030CA3"/>
    <w:rsid w:val="00040C5B"/>
    <w:rsid w:val="00047EA7"/>
    <w:rsid w:val="00052BF6"/>
    <w:rsid w:val="00053E7E"/>
    <w:rsid w:val="00060196"/>
    <w:rsid w:val="000620A6"/>
    <w:rsid w:val="0006531F"/>
    <w:rsid w:val="00071B8F"/>
    <w:rsid w:val="0007536A"/>
    <w:rsid w:val="00081EE6"/>
    <w:rsid w:val="000A737C"/>
    <w:rsid w:val="000B0D94"/>
    <w:rsid w:val="000B1560"/>
    <w:rsid w:val="000B577F"/>
    <w:rsid w:val="000C19A4"/>
    <w:rsid w:val="000E0A98"/>
    <w:rsid w:val="000E1A97"/>
    <w:rsid w:val="000E44BF"/>
    <w:rsid w:val="000E5517"/>
    <w:rsid w:val="000E5BD8"/>
    <w:rsid w:val="000F0D6C"/>
    <w:rsid w:val="000F2808"/>
    <w:rsid w:val="000F7629"/>
    <w:rsid w:val="001000EB"/>
    <w:rsid w:val="0011157C"/>
    <w:rsid w:val="001128E7"/>
    <w:rsid w:val="001364BB"/>
    <w:rsid w:val="00140848"/>
    <w:rsid w:val="00147C04"/>
    <w:rsid w:val="00152FDA"/>
    <w:rsid w:val="00153045"/>
    <w:rsid w:val="00157CE3"/>
    <w:rsid w:val="0016317B"/>
    <w:rsid w:val="001848F4"/>
    <w:rsid w:val="001876A1"/>
    <w:rsid w:val="001912DD"/>
    <w:rsid w:val="001939C0"/>
    <w:rsid w:val="001B06E4"/>
    <w:rsid w:val="001B3A75"/>
    <w:rsid w:val="001B5F0E"/>
    <w:rsid w:val="001D1253"/>
    <w:rsid w:val="001D2BD8"/>
    <w:rsid w:val="001D6332"/>
    <w:rsid w:val="001E542C"/>
    <w:rsid w:val="001F05AF"/>
    <w:rsid w:val="001F70DA"/>
    <w:rsid w:val="001F794E"/>
    <w:rsid w:val="00200056"/>
    <w:rsid w:val="00204BCA"/>
    <w:rsid w:val="00205ACD"/>
    <w:rsid w:val="00206F11"/>
    <w:rsid w:val="002075C6"/>
    <w:rsid w:val="002100E8"/>
    <w:rsid w:val="002113C7"/>
    <w:rsid w:val="0021147D"/>
    <w:rsid w:val="0021219D"/>
    <w:rsid w:val="00215DE5"/>
    <w:rsid w:val="002255F3"/>
    <w:rsid w:val="00227D51"/>
    <w:rsid w:val="00231F8E"/>
    <w:rsid w:val="002334B1"/>
    <w:rsid w:val="00236125"/>
    <w:rsid w:val="00242E66"/>
    <w:rsid w:val="00246984"/>
    <w:rsid w:val="002506FB"/>
    <w:rsid w:val="00264B34"/>
    <w:rsid w:val="002673DE"/>
    <w:rsid w:val="00274F2E"/>
    <w:rsid w:val="00277BED"/>
    <w:rsid w:val="00287DF9"/>
    <w:rsid w:val="00291614"/>
    <w:rsid w:val="00291723"/>
    <w:rsid w:val="00292900"/>
    <w:rsid w:val="00294B0F"/>
    <w:rsid w:val="002A3442"/>
    <w:rsid w:val="002A3F71"/>
    <w:rsid w:val="002B261B"/>
    <w:rsid w:val="002B42F9"/>
    <w:rsid w:val="002D079A"/>
    <w:rsid w:val="002D0B7C"/>
    <w:rsid w:val="002D119A"/>
    <w:rsid w:val="002D23D2"/>
    <w:rsid w:val="002D2E40"/>
    <w:rsid w:val="002D328C"/>
    <w:rsid w:val="002D54FB"/>
    <w:rsid w:val="002D63E1"/>
    <w:rsid w:val="002F2508"/>
    <w:rsid w:val="00300398"/>
    <w:rsid w:val="0030338B"/>
    <w:rsid w:val="003051BC"/>
    <w:rsid w:val="0031074D"/>
    <w:rsid w:val="00314521"/>
    <w:rsid w:val="00315887"/>
    <w:rsid w:val="0032139F"/>
    <w:rsid w:val="00321C66"/>
    <w:rsid w:val="00325A33"/>
    <w:rsid w:val="003269F4"/>
    <w:rsid w:val="00327C2B"/>
    <w:rsid w:val="00344184"/>
    <w:rsid w:val="00344D38"/>
    <w:rsid w:val="00350FE5"/>
    <w:rsid w:val="00351435"/>
    <w:rsid w:val="003563FC"/>
    <w:rsid w:val="0036017E"/>
    <w:rsid w:val="003626F8"/>
    <w:rsid w:val="00365E6D"/>
    <w:rsid w:val="00366171"/>
    <w:rsid w:val="003707C1"/>
    <w:rsid w:val="003802BB"/>
    <w:rsid w:val="00383683"/>
    <w:rsid w:val="0039215D"/>
    <w:rsid w:val="003A6AF6"/>
    <w:rsid w:val="003A6EBA"/>
    <w:rsid w:val="003C10C4"/>
    <w:rsid w:val="003D3BB3"/>
    <w:rsid w:val="003E0C6B"/>
    <w:rsid w:val="003E523B"/>
    <w:rsid w:val="003E55DD"/>
    <w:rsid w:val="00403805"/>
    <w:rsid w:val="00405271"/>
    <w:rsid w:val="004070F4"/>
    <w:rsid w:val="00407A8D"/>
    <w:rsid w:val="00407BA2"/>
    <w:rsid w:val="00421918"/>
    <w:rsid w:val="004243E9"/>
    <w:rsid w:val="00424B30"/>
    <w:rsid w:val="004356B6"/>
    <w:rsid w:val="00441E1C"/>
    <w:rsid w:val="00445BEC"/>
    <w:rsid w:val="00455757"/>
    <w:rsid w:val="00457630"/>
    <w:rsid w:val="00461D1F"/>
    <w:rsid w:val="004667A7"/>
    <w:rsid w:val="004669E6"/>
    <w:rsid w:val="00472EB9"/>
    <w:rsid w:val="0047719E"/>
    <w:rsid w:val="0047795D"/>
    <w:rsid w:val="0048769B"/>
    <w:rsid w:val="004914BE"/>
    <w:rsid w:val="004C41E6"/>
    <w:rsid w:val="004C454F"/>
    <w:rsid w:val="004C5903"/>
    <w:rsid w:val="004D2CEF"/>
    <w:rsid w:val="004D5E35"/>
    <w:rsid w:val="004F25C5"/>
    <w:rsid w:val="004F57AB"/>
    <w:rsid w:val="004F6948"/>
    <w:rsid w:val="004F7018"/>
    <w:rsid w:val="00505C9C"/>
    <w:rsid w:val="005158AF"/>
    <w:rsid w:val="00520293"/>
    <w:rsid w:val="005472D3"/>
    <w:rsid w:val="005634C2"/>
    <w:rsid w:val="00565306"/>
    <w:rsid w:val="00571826"/>
    <w:rsid w:val="00582836"/>
    <w:rsid w:val="00596544"/>
    <w:rsid w:val="005A18E7"/>
    <w:rsid w:val="005A19B8"/>
    <w:rsid w:val="005A39A6"/>
    <w:rsid w:val="005A7DAE"/>
    <w:rsid w:val="005B3961"/>
    <w:rsid w:val="005C3E44"/>
    <w:rsid w:val="005E1086"/>
    <w:rsid w:val="005E41D2"/>
    <w:rsid w:val="005F6F71"/>
    <w:rsid w:val="00600F60"/>
    <w:rsid w:val="00600FCA"/>
    <w:rsid w:val="00603740"/>
    <w:rsid w:val="00604743"/>
    <w:rsid w:val="00605CBD"/>
    <w:rsid w:val="006122C3"/>
    <w:rsid w:val="006131E3"/>
    <w:rsid w:val="006134F2"/>
    <w:rsid w:val="00614462"/>
    <w:rsid w:val="006170FA"/>
    <w:rsid w:val="006215A1"/>
    <w:rsid w:val="006224DD"/>
    <w:rsid w:val="00623241"/>
    <w:rsid w:val="006404C9"/>
    <w:rsid w:val="00651F70"/>
    <w:rsid w:val="00675639"/>
    <w:rsid w:val="00675E5B"/>
    <w:rsid w:val="00687E54"/>
    <w:rsid w:val="006A3B37"/>
    <w:rsid w:val="006A7B9B"/>
    <w:rsid w:val="006B2AF7"/>
    <w:rsid w:val="006B597C"/>
    <w:rsid w:val="006B6AD1"/>
    <w:rsid w:val="006C4483"/>
    <w:rsid w:val="006D376C"/>
    <w:rsid w:val="006D3AA0"/>
    <w:rsid w:val="006E3E1A"/>
    <w:rsid w:val="006E5153"/>
    <w:rsid w:val="006F0E96"/>
    <w:rsid w:val="007020BB"/>
    <w:rsid w:val="00707C21"/>
    <w:rsid w:val="0072789B"/>
    <w:rsid w:val="0073427E"/>
    <w:rsid w:val="00735862"/>
    <w:rsid w:val="00743983"/>
    <w:rsid w:val="007447FF"/>
    <w:rsid w:val="00746B19"/>
    <w:rsid w:val="00746FD2"/>
    <w:rsid w:val="007503DE"/>
    <w:rsid w:val="0076080C"/>
    <w:rsid w:val="007638FB"/>
    <w:rsid w:val="00765FC1"/>
    <w:rsid w:val="007665AC"/>
    <w:rsid w:val="00770ED7"/>
    <w:rsid w:val="0077198D"/>
    <w:rsid w:val="00772EDE"/>
    <w:rsid w:val="0077399E"/>
    <w:rsid w:val="00774C7C"/>
    <w:rsid w:val="00780C89"/>
    <w:rsid w:val="007817F4"/>
    <w:rsid w:val="00785928"/>
    <w:rsid w:val="00786561"/>
    <w:rsid w:val="00786875"/>
    <w:rsid w:val="00790D7A"/>
    <w:rsid w:val="00794837"/>
    <w:rsid w:val="00795EE7"/>
    <w:rsid w:val="007A23FB"/>
    <w:rsid w:val="007A5DC4"/>
    <w:rsid w:val="007B0A45"/>
    <w:rsid w:val="007B52A2"/>
    <w:rsid w:val="007C6058"/>
    <w:rsid w:val="007D338B"/>
    <w:rsid w:val="007D55F1"/>
    <w:rsid w:val="007D5A0B"/>
    <w:rsid w:val="007E425A"/>
    <w:rsid w:val="007E5530"/>
    <w:rsid w:val="007F111B"/>
    <w:rsid w:val="007F5686"/>
    <w:rsid w:val="007F6AB7"/>
    <w:rsid w:val="008051D0"/>
    <w:rsid w:val="00811F47"/>
    <w:rsid w:val="00816488"/>
    <w:rsid w:val="00822908"/>
    <w:rsid w:val="00822D67"/>
    <w:rsid w:val="00834436"/>
    <w:rsid w:val="00853BCF"/>
    <w:rsid w:val="008576A1"/>
    <w:rsid w:val="00865D46"/>
    <w:rsid w:val="008709D2"/>
    <w:rsid w:val="008754F0"/>
    <w:rsid w:val="0087656E"/>
    <w:rsid w:val="00881085"/>
    <w:rsid w:val="008940BA"/>
    <w:rsid w:val="008D04D0"/>
    <w:rsid w:val="008D21E7"/>
    <w:rsid w:val="008E7CEC"/>
    <w:rsid w:val="008F42B5"/>
    <w:rsid w:val="00903CDD"/>
    <w:rsid w:val="0092185F"/>
    <w:rsid w:val="009255E6"/>
    <w:rsid w:val="00926DCA"/>
    <w:rsid w:val="0093363D"/>
    <w:rsid w:val="00934F7C"/>
    <w:rsid w:val="0093537E"/>
    <w:rsid w:val="009500AC"/>
    <w:rsid w:val="00952C47"/>
    <w:rsid w:val="00961604"/>
    <w:rsid w:val="009635E2"/>
    <w:rsid w:val="00963C3E"/>
    <w:rsid w:val="00967AB9"/>
    <w:rsid w:val="00974D39"/>
    <w:rsid w:val="00980036"/>
    <w:rsid w:val="009B04F6"/>
    <w:rsid w:val="009B3F0D"/>
    <w:rsid w:val="009B5352"/>
    <w:rsid w:val="009B5CED"/>
    <w:rsid w:val="009C495F"/>
    <w:rsid w:val="009C6B67"/>
    <w:rsid w:val="009D1F81"/>
    <w:rsid w:val="009D405E"/>
    <w:rsid w:val="009D5E20"/>
    <w:rsid w:val="009E400A"/>
    <w:rsid w:val="009F0348"/>
    <w:rsid w:val="009F0730"/>
    <w:rsid w:val="00A00D1E"/>
    <w:rsid w:val="00A02FC2"/>
    <w:rsid w:val="00A03032"/>
    <w:rsid w:val="00A11627"/>
    <w:rsid w:val="00A11B16"/>
    <w:rsid w:val="00A13A0F"/>
    <w:rsid w:val="00A13F5D"/>
    <w:rsid w:val="00A14F9C"/>
    <w:rsid w:val="00A3542A"/>
    <w:rsid w:val="00A534A1"/>
    <w:rsid w:val="00A5582B"/>
    <w:rsid w:val="00A64DA6"/>
    <w:rsid w:val="00A74EC8"/>
    <w:rsid w:val="00A9189B"/>
    <w:rsid w:val="00A91954"/>
    <w:rsid w:val="00A926C9"/>
    <w:rsid w:val="00A93611"/>
    <w:rsid w:val="00A96377"/>
    <w:rsid w:val="00AA2DAD"/>
    <w:rsid w:val="00AA6F80"/>
    <w:rsid w:val="00AB1042"/>
    <w:rsid w:val="00AB76DD"/>
    <w:rsid w:val="00AD42F1"/>
    <w:rsid w:val="00AD7AF3"/>
    <w:rsid w:val="00AE00BE"/>
    <w:rsid w:val="00AE3735"/>
    <w:rsid w:val="00AE49DB"/>
    <w:rsid w:val="00AF0B17"/>
    <w:rsid w:val="00AF114D"/>
    <w:rsid w:val="00AF5942"/>
    <w:rsid w:val="00B10A47"/>
    <w:rsid w:val="00B23309"/>
    <w:rsid w:val="00B37B6A"/>
    <w:rsid w:val="00B4023D"/>
    <w:rsid w:val="00B40A1D"/>
    <w:rsid w:val="00B4389C"/>
    <w:rsid w:val="00B46ED4"/>
    <w:rsid w:val="00B519C6"/>
    <w:rsid w:val="00B554EA"/>
    <w:rsid w:val="00B56407"/>
    <w:rsid w:val="00B57A94"/>
    <w:rsid w:val="00B740FD"/>
    <w:rsid w:val="00B76AE0"/>
    <w:rsid w:val="00B76FEC"/>
    <w:rsid w:val="00B81A2C"/>
    <w:rsid w:val="00B964E8"/>
    <w:rsid w:val="00B967D9"/>
    <w:rsid w:val="00BA287F"/>
    <w:rsid w:val="00BA4721"/>
    <w:rsid w:val="00BA5023"/>
    <w:rsid w:val="00BC2009"/>
    <w:rsid w:val="00BC3831"/>
    <w:rsid w:val="00BE6F18"/>
    <w:rsid w:val="00BE7FD1"/>
    <w:rsid w:val="00C00316"/>
    <w:rsid w:val="00C00D0B"/>
    <w:rsid w:val="00C034F7"/>
    <w:rsid w:val="00C06490"/>
    <w:rsid w:val="00C10040"/>
    <w:rsid w:val="00C17303"/>
    <w:rsid w:val="00C20F71"/>
    <w:rsid w:val="00C30B86"/>
    <w:rsid w:val="00C32834"/>
    <w:rsid w:val="00C5018D"/>
    <w:rsid w:val="00C50A03"/>
    <w:rsid w:val="00C5669E"/>
    <w:rsid w:val="00C717BA"/>
    <w:rsid w:val="00C800DB"/>
    <w:rsid w:val="00C80246"/>
    <w:rsid w:val="00C80BAC"/>
    <w:rsid w:val="00C822B0"/>
    <w:rsid w:val="00C83A12"/>
    <w:rsid w:val="00C8504E"/>
    <w:rsid w:val="00C97796"/>
    <w:rsid w:val="00CA3E2D"/>
    <w:rsid w:val="00CA4A56"/>
    <w:rsid w:val="00CA4C85"/>
    <w:rsid w:val="00CB02B1"/>
    <w:rsid w:val="00CB4E1E"/>
    <w:rsid w:val="00CB7FE2"/>
    <w:rsid w:val="00CC06B7"/>
    <w:rsid w:val="00CC25F6"/>
    <w:rsid w:val="00CD54D8"/>
    <w:rsid w:val="00CE5955"/>
    <w:rsid w:val="00D03AD6"/>
    <w:rsid w:val="00D0585E"/>
    <w:rsid w:val="00D069B3"/>
    <w:rsid w:val="00D12645"/>
    <w:rsid w:val="00D16DFF"/>
    <w:rsid w:val="00D23EC9"/>
    <w:rsid w:val="00D30E44"/>
    <w:rsid w:val="00D3658B"/>
    <w:rsid w:val="00D435EF"/>
    <w:rsid w:val="00D53AC9"/>
    <w:rsid w:val="00D53B35"/>
    <w:rsid w:val="00D54D8E"/>
    <w:rsid w:val="00D570D2"/>
    <w:rsid w:val="00D57C0B"/>
    <w:rsid w:val="00D64FF2"/>
    <w:rsid w:val="00D833BD"/>
    <w:rsid w:val="00D86ECF"/>
    <w:rsid w:val="00DA5D68"/>
    <w:rsid w:val="00DA6167"/>
    <w:rsid w:val="00DA64FC"/>
    <w:rsid w:val="00DA65DC"/>
    <w:rsid w:val="00DB19EE"/>
    <w:rsid w:val="00DB72CA"/>
    <w:rsid w:val="00DC04B7"/>
    <w:rsid w:val="00DC34AC"/>
    <w:rsid w:val="00DD5125"/>
    <w:rsid w:val="00DE1288"/>
    <w:rsid w:val="00DF5F7C"/>
    <w:rsid w:val="00DF7C7F"/>
    <w:rsid w:val="00E028B9"/>
    <w:rsid w:val="00E031A5"/>
    <w:rsid w:val="00E03773"/>
    <w:rsid w:val="00E0650D"/>
    <w:rsid w:val="00E145D5"/>
    <w:rsid w:val="00E17F21"/>
    <w:rsid w:val="00E20080"/>
    <w:rsid w:val="00E2428B"/>
    <w:rsid w:val="00E43491"/>
    <w:rsid w:val="00E51710"/>
    <w:rsid w:val="00E65EDD"/>
    <w:rsid w:val="00E665DF"/>
    <w:rsid w:val="00E710C4"/>
    <w:rsid w:val="00E764FE"/>
    <w:rsid w:val="00E83CF9"/>
    <w:rsid w:val="00E85013"/>
    <w:rsid w:val="00E8758A"/>
    <w:rsid w:val="00E919D8"/>
    <w:rsid w:val="00E91F24"/>
    <w:rsid w:val="00E96BE0"/>
    <w:rsid w:val="00EB6790"/>
    <w:rsid w:val="00EC1F7B"/>
    <w:rsid w:val="00EC43D0"/>
    <w:rsid w:val="00ED099A"/>
    <w:rsid w:val="00ED416F"/>
    <w:rsid w:val="00ED4F4F"/>
    <w:rsid w:val="00ED7516"/>
    <w:rsid w:val="00EE56BC"/>
    <w:rsid w:val="00EF5B1A"/>
    <w:rsid w:val="00F103B7"/>
    <w:rsid w:val="00F20374"/>
    <w:rsid w:val="00F217C7"/>
    <w:rsid w:val="00F27BA6"/>
    <w:rsid w:val="00F3079C"/>
    <w:rsid w:val="00F30C20"/>
    <w:rsid w:val="00F32760"/>
    <w:rsid w:val="00F34308"/>
    <w:rsid w:val="00F47D05"/>
    <w:rsid w:val="00F53BBE"/>
    <w:rsid w:val="00F55A19"/>
    <w:rsid w:val="00F5682C"/>
    <w:rsid w:val="00F56DF7"/>
    <w:rsid w:val="00F65119"/>
    <w:rsid w:val="00F755C8"/>
    <w:rsid w:val="00F827E1"/>
    <w:rsid w:val="00F8299B"/>
    <w:rsid w:val="00FB27DE"/>
    <w:rsid w:val="00FB58A5"/>
    <w:rsid w:val="00FB60D3"/>
    <w:rsid w:val="00FB75F7"/>
    <w:rsid w:val="00FC61F0"/>
    <w:rsid w:val="00FC7092"/>
    <w:rsid w:val="00FC7694"/>
    <w:rsid w:val="00FC7EC5"/>
    <w:rsid w:val="00FD39E6"/>
    <w:rsid w:val="00FD4586"/>
    <w:rsid w:val="00FD77C9"/>
    <w:rsid w:val="00FE0C50"/>
    <w:rsid w:val="00FE1760"/>
    <w:rsid w:val="00FE4FD0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BB79267"/>
  <w15:chartTrackingRefBased/>
  <w15:docId w15:val="{455E10A0-9897-48E0-8555-5970B5A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D7A"/>
  </w:style>
  <w:style w:type="paragraph" w:styleId="Ttulo1">
    <w:name w:val="heading 1"/>
    <w:basedOn w:val="Normal"/>
    <w:next w:val="Normal"/>
    <w:link w:val="Ttulo1Car"/>
    <w:qFormat/>
    <w:rsid w:val="00140848"/>
    <w:pPr>
      <w:keepNext/>
      <w:spacing w:line="360" w:lineRule="auto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407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0D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D7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90D7A"/>
    <w:pPr>
      <w:spacing w:before="100" w:beforeAutospacing="1" w:after="100" w:afterAutospacing="1"/>
    </w:pPr>
    <w:rPr>
      <w:sz w:val="24"/>
      <w:szCs w:val="24"/>
    </w:rPr>
  </w:style>
  <w:style w:type="paragraph" w:customStyle="1" w:styleId="ContactDetails">
    <w:name w:val="Contact Details"/>
    <w:basedOn w:val="Normal"/>
    <w:rsid w:val="00D12645"/>
    <w:rPr>
      <w:rFonts w:ascii="Cambria" w:eastAsia="MS Mincho" w:hAnsi="Cambria"/>
      <w:color w:val="7F7F7F"/>
      <w:sz w:val="16"/>
      <w:szCs w:val="18"/>
      <w:lang w:val="en-US" w:eastAsia="en-US"/>
    </w:rPr>
  </w:style>
  <w:style w:type="character" w:styleId="Hipervnculo">
    <w:name w:val="Hyperlink"/>
    <w:uiPriority w:val="99"/>
    <w:semiHidden/>
    <w:unhideWhenUsed/>
    <w:rsid w:val="00D0585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40848"/>
    <w:rPr>
      <w:rFonts w:ascii="Arial" w:hAnsi="Arial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7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07A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6FEC"/>
    <w:rPr>
      <w:color w:val="808080"/>
    </w:rPr>
  </w:style>
  <w:style w:type="paragraph" w:styleId="Textoindependiente">
    <w:name w:val="Body Text"/>
    <w:basedOn w:val="Normal"/>
    <w:link w:val="TextoindependienteCar"/>
    <w:rsid w:val="008E7CEC"/>
    <w:pPr>
      <w:spacing w:line="360" w:lineRule="auto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E7CEC"/>
    <w:rPr>
      <w:rFonts w:ascii="Arial" w:hAnsi="Arial"/>
      <w:sz w:val="24"/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58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F4A7-0D9D-4F59-B481-1680A7E6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bl</dc:creator>
  <cp:keywords/>
  <dc:description/>
  <cp:lastModifiedBy>Pablo Moreno Marcos</cp:lastModifiedBy>
  <cp:revision>3</cp:revision>
  <cp:lastPrinted>2012-10-03T18:27:00Z</cp:lastPrinted>
  <dcterms:created xsi:type="dcterms:W3CDTF">2018-01-21T20:18:00Z</dcterms:created>
  <dcterms:modified xsi:type="dcterms:W3CDTF">2018-01-21T20:32:00Z</dcterms:modified>
</cp:coreProperties>
</file>